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4B8B45" w14:textId="3D5A8D9A" w:rsidR="00BC1D58" w:rsidRPr="004E7793" w:rsidRDefault="00356F81" w:rsidP="004E7793">
      <w:pPr>
        <w:pStyle w:val="Overskrift1"/>
        <w:jc w:val="center"/>
        <w:rPr>
          <w:rFonts w:ascii="Comic Sans MS" w:hAnsi="Comic Sans MS"/>
          <w:sz w:val="60"/>
          <w:szCs w:val="60"/>
          <w:lang w:val="nb-NO"/>
        </w:rPr>
      </w:pPr>
      <w:r>
        <w:rPr>
          <w:rFonts w:ascii="Comic Sans MS" w:hAnsi="Comic Sans MS"/>
          <w:sz w:val="60"/>
          <w:szCs w:val="60"/>
          <w:lang w:val="nb-NO"/>
        </w:rPr>
        <w:t>Mars</w:t>
      </w:r>
      <w:r w:rsidR="009D008E" w:rsidRPr="1FB2AD13">
        <w:rPr>
          <w:rFonts w:ascii="Comic Sans MS" w:hAnsi="Comic Sans MS"/>
          <w:sz w:val="60"/>
          <w:szCs w:val="60"/>
          <w:lang w:val="nb-NO"/>
        </w:rPr>
        <w:t xml:space="preserve"> uke </w:t>
      </w:r>
      <w:r w:rsidR="008F0345">
        <w:rPr>
          <w:rFonts w:ascii="Comic Sans MS" w:hAnsi="Comic Sans MS"/>
          <w:sz w:val="60"/>
          <w:szCs w:val="60"/>
          <w:lang w:val="nb-NO"/>
        </w:rPr>
        <w:t>11</w:t>
      </w:r>
      <w:r w:rsidR="00CA5DD7" w:rsidRPr="1FB2AD13">
        <w:rPr>
          <w:rFonts w:ascii="Comic Sans MS" w:hAnsi="Comic Sans MS"/>
          <w:sz w:val="60"/>
          <w:szCs w:val="60"/>
          <w:lang w:val="nb-NO"/>
        </w:rPr>
        <w:t xml:space="preserve"> </w:t>
      </w:r>
      <w:r w:rsidR="005774AC" w:rsidRPr="1FB2AD13">
        <w:rPr>
          <w:rFonts w:ascii="Comic Sans MS" w:hAnsi="Comic Sans MS"/>
          <w:sz w:val="60"/>
          <w:szCs w:val="60"/>
          <w:lang w:val="nb-NO"/>
        </w:rPr>
        <w:t>–</w:t>
      </w:r>
      <w:r>
        <w:rPr>
          <w:rFonts w:ascii="Comic Sans MS" w:hAnsi="Comic Sans MS"/>
          <w:sz w:val="60"/>
          <w:szCs w:val="60"/>
          <w:lang w:val="nb-NO"/>
        </w:rPr>
        <w:t xml:space="preserve"> bildebok</w:t>
      </w:r>
      <w:r w:rsidR="009D008E" w:rsidRPr="1FB2AD13">
        <w:rPr>
          <w:rFonts w:ascii="Comic Sans MS" w:hAnsi="Comic Sans MS"/>
          <w:sz w:val="60"/>
          <w:szCs w:val="60"/>
          <w:lang w:val="nb-NO"/>
        </w:rPr>
        <w:t xml:space="preserve"> </w:t>
      </w:r>
      <w:r w:rsidR="005774AC" w:rsidRPr="1FB2AD13">
        <w:rPr>
          <w:rFonts w:ascii="Comic Sans MS" w:hAnsi="Comic Sans MS"/>
          <w:sz w:val="60"/>
          <w:szCs w:val="60"/>
          <w:lang w:val="nb-NO"/>
        </w:rPr>
        <w:t xml:space="preserve"> </w:t>
      </w:r>
    </w:p>
    <w:tbl>
      <w:tblPr>
        <w:tblW w:w="110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535"/>
        <w:gridCol w:w="1985"/>
        <w:gridCol w:w="2126"/>
        <w:gridCol w:w="1814"/>
        <w:gridCol w:w="1980"/>
        <w:gridCol w:w="135"/>
      </w:tblGrid>
      <w:tr w:rsidR="00703894" w:rsidRPr="00455DEC" w14:paraId="279BE95A" w14:textId="77777777" w:rsidTr="5463D351">
        <w:tc>
          <w:tcPr>
            <w:tcW w:w="2520" w:type="dxa"/>
            <w:gridSpan w:val="2"/>
            <w:shd w:val="clear" w:color="auto" w:fill="auto"/>
          </w:tcPr>
          <w:p w14:paraId="2E648A50" w14:textId="77777777" w:rsidR="00703894" w:rsidRPr="00455DEC" w:rsidRDefault="00703894">
            <w:pPr>
              <w:rPr>
                <w:rFonts w:ascii="Comic Sans MS" w:hAnsi="Comic Sans MS"/>
                <w:b/>
              </w:rPr>
            </w:pPr>
            <w:r w:rsidRPr="00455DEC">
              <w:rPr>
                <w:rFonts w:ascii="Comic Sans MS" w:hAnsi="Comic Sans MS"/>
                <w:b/>
              </w:rPr>
              <w:t>Mål norsk:</w:t>
            </w:r>
          </w:p>
        </w:tc>
        <w:tc>
          <w:tcPr>
            <w:tcW w:w="8575" w:type="dxa"/>
            <w:gridSpan w:val="6"/>
            <w:shd w:val="clear" w:color="auto" w:fill="auto"/>
          </w:tcPr>
          <w:p w14:paraId="39C7ED88" w14:textId="6C567C1A" w:rsidR="00B8010C" w:rsidRPr="00EB67DD" w:rsidRDefault="00356F81" w:rsidP="008F03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eg kan </w:t>
            </w:r>
            <w:r w:rsidR="008F0345">
              <w:rPr>
                <w:rFonts w:ascii="Comic Sans MS" w:hAnsi="Comic Sans MS"/>
                <w:sz w:val="20"/>
                <w:szCs w:val="20"/>
              </w:rPr>
              <w:t xml:space="preserve">skrive en bok ut i fra kriterier laget i fellesskap. </w:t>
            </w:r>
          </w:p>
        </w:tc>
      </w:tr>
      <w:tr w:rsidR="00703894" w:rsidRPr="00455DEC" w14:paraId="0C1FCE8D" w14:textId="77777777" w:rsidTr="5463D351">
        <w:tc>
          <w:tcPr>
            <w:tcW w:w="2520" w:type="dxa"/>
            <w:gridSpan w:val="2"/>
            <w:shd w:val="clear" w:color="auto" w:fill="auto"/>
          </w:tcPr>
          <w:p w14:paraId="7FA4790F" w14:textId="77777777" w:rsidR="00703894" w:rsidRPr="00455DEC" w:rsidRDefault="00703894">
            <w:pPr>
              <w:rPr>
                <w:rFonts w:ascii="Comic Sans MS" w:hAnsi="Comic Sans MS"/>
                <w:b/>
              </w:rPr>
            </w:pPr>
            <w:r w:rsidRPr="00455DEC">
              <w:rPr>
                <w:rFonts w:ascii="Comic Sans MS" w:hAnsi="Comic Sans MS"/>
                <w:b/>
              </w:rPr>
              <w:t>Mål matte:</w:t>
            </w:r>
          </w:p>
        </w:tc>
        <w:tc>
          <w:tcPr>
            <w:tcW w:w="8575" w:type="dxa"/>
            <w:gridSpan w:val="6"/>
            <w:shd w:val="clear" w:color="auto" w:fill="auto"/>
          </w:tcPr>
          <w:p w14:paraId="2496568A" w14:textId="52E856EF" w:rsidR="00A5582B" w:rsidRPr="00455DEC" w:rsidRDefault="00002F50" w:rsidP="000077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nke og planlegge </w:t>
            </w:r>
          </w:p>
        </w:tc>
      </w:tr>
      <w:tr w:rsidR="00B149D6" w:rsidRPr="00455DEC" w14:paraId="71C9B4D8" w14:textId="77777777" w:rsidTr="5463D351">
        <w:tc>
          <w:tcPr>
            <w:tcW w:w="2520" w:type="dxa"/>
            <w:gridSpan w:val="2"/>
            <w:shd w:val="clear" w:color="auto" w:fill="auto"/>
          </w:tcPr>
          <w:p w14:paraId="2EDB9DC4" w14:textId="77777777" w:rsidR="00B149D6" w:rsidRPr="00455DEC" w:rsidRDefault="00B149D6" w:rsidP="00B149D6">
            <w:pPr>
              <w:rPr>
                <w:rFonts w:ascii="Comic Sans MS" w:hAnsi="Comic Sans MS"/>
                <w:b/>
              </w:rPr>
            </w:pPr>
            <w:r w:rsidRPr="00455DEC">
              <w:rPr>
                <w:rFonts w:ascii="Comic Sans MS" w:hAnsi="Comic Sans MS"/>
                <w:b/>
              </w:rPr>
              <w:t>Mål engelsk:</w:t>
            </w:r>
          </w:p>
        </w:tc>
        <w:tc>
          <w:tcPr>
            <w:tcW w:w="8575" w:type="dxa"/>
            <w:gridSpan w:val="6"/>
            <w:shd w:val="clear" w:color="auto" w:fill="auto"/>
          </w:tcPr>
          <w:p w14:paraId="60D08CBE" w14:textId="446DCFC8" w:rsidR="00B149D6" w:rsidRPr="00455DEC" w:rsidRDefault="00356F81" w:rsidP="00B408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turebook</w:t>
            </w:r>
          </w:p>
        </w:tc>
      </w:tr>
      <w:tr w:rsidR="00B149D6" w:rsidRPr="00455DEC" w14:paraId="6F680F39" w14:textId="77777777" w:rsidTr="5463D351">
        <w:tc>
          <w:tcPr>
            <w:tcW w:w="2520" w:type="dxa"/>
            <w:gridSpan w:val="2"/>
            <w:shd w:val="clear" w:color="auto" w:fill="auto"/>
          </w:tcPr>
          <w:p w14:paraId="143CA1A6" w14:textId="77777777" w:rsidR="00B149D6" w:rsidRPr="00455DEC" w:rsidRDefault="00B149D6" w:rsidP="00B149D6">
            <w:pPr>
              <w:rPr>
                <w:rFonts w:ascii="Comic Sans MS" w:hAnsi="Comic Sans MS"/>
                <w:b/>
              </w:rPr>
            </w:pPr>
            <w:r w:rsidRPr="00455DEC">
              <w:rPr>
                <w:rFonts w:ascii="Comic Sans MS" w:hAnsi="Comic Sans MS"/>
                <w:b/>
              </w:rPr>
              <w:t>Mål sosialt:</w:t>
            </w:r>
          </w:p>
        </w:tc>
        <w:tc>
          <w:tcPr>
            <w:tcW w:w="8575" w:type="dxa"/>
            <w:gridSpan w:val="6"/>
            <w:shd w:val="clear" w:color="auto" w:fill="auto"/>
          </w:tcPr>
          <w:p w14:paraId="14FF9CAF" w14:textId="69026BA3" w:rsidR="00B149D6" w:rsidRPr="00455DEC" w:rsidRDefault="008B4C98" w:rsidP="00E50375">
            <w:pPr>
              <w:rPr>
                <w:rFonts w:ascii="Comic Sans MS" w:hAnsi="Comic Sans MS"/>
                <w:sz w:val="20"/>
                <w:szCs w:val="20"/>
              </w:rPr>
            </w:pPr>
            <w:r w:rsidRPr="008B4C98">
              <w:rPr>
                <w:rFonts w:ascii="Comic Sans MS" w:hAnsi="Comic Sans MS"/>
                <w:sz w:val="20"/>
                <w:szCs w:val="20"/>
              </w:rPr>
              <w:t>Jeg er positiv til det vi skal gjøre, og prøver så godt jeg kan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B149D6" w:rsidRPr="00455DEC" w14:paraId="6281CDDB" w14:textId="77777777" w:rsidTr="00C768DF">
        <w:trPr>
          <w:trHeight w:val="789"/>
        </w:trPr>
        <w:tc>
          <w:tcPr>
            <w:tcW w:w="900" w:type="dxa"/>
            <w:shd w:val="clear" w:color="auto" w:fill="auto"/>
          </w:tcPr>
          <w:p w14:paraId="44145975" w14:textId="77777777" w:rsidR="00C22111" w:rsidRDefault="00B149D6" w:rsidP="1FB2AD1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427C9195">
              <w:rPr>
                <w:rFonts w:ascii="Comic Sans MS" w:hAnsi="Comic Sans MS"/>
                <w:b/>
                <w:bCs/>
                <w:sz w:val="32"/>
                <w:szCs w:val="32"/>
              </w:rPr>
              <w:t>UKE</w:t>
            </w:r>
          </w:p>
          <w:p w14:paraId="18F999B5" w14:textId="05863BC5" w:rsidR="00B149D6" w:rsidRPr="00455DEC" w:rsidRDefault="00C22111" w:rsidP="1FB2AD1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1</w:t>
            </w:r>
            <w:r w:rsidR="00002F50">
              <w:rPr>
                <w:rFonts w:ascii="Comic Sans MS" w:hAnsi="Comic Sans M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A4F9C7" w14:textId="77777777" w:rsidR="00B149D6" w:rsidRPr="00455DEC" w:rsidRDefault="00B149D6" w:rsidP="00B149D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55DEC">
              <w:rPr>
                <w:rFonts w:ascii="Comic Sans MS" w:hAnsi="Comic Sans MS"/>
                <w:b/>
                <w:sz w:val="32"/>
                <w:szCs w:val="32"/>
              </w:rPr>
              <w:t>MANDAG</w:t>
            </w:r>
          </w:p>
          <w:p w14:paraId="798AC286" w14:textId="0A9468DD" w:rsidR="00B149D6" w:rsidRPr="00455DEC" w:rsidRDefault="00002F50" w:rsidP="1FB2AD1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15</w:t>
            </w:r>
            <w:r w:rsidR="00C22111">
              <w:rPr>
                <w:rFonts w:ascii="Comic Sans MS" w:hAnsi="Comic Sans MS"/>
                <w:b/>
                <w:bCs/>
              </w:rPr>
              <w:t>.mars</w:t>
            </w:r>
          </w:p>
        </w:tc>
        <w:tc>
          <w:tcPr>
            <w:tcW w:w="1985" w:type="dxa"/>
            <w:shd w:val="clear" w:color="auto" w:fill="auto"/>
          </w:tcPr>
          <w:p w14:paraId="673B18E8" w14:textId="05BA6821" w:rsidR="00B149D6" w:rsidRPr="00455DEC" w:rsidRDefault="00B149D6" w:rsidP="1FB2AD1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1FB2AD13">
              <w:rPr>
                <w:rFonts w:ascii="Comic Sans MS" w:hAnsi="Comic Sans MS"/>
                <w:b/>
                <w:bCs/>
                <w:sz w:val="32"/>
                <w:szCs w:val="32"/>
              </w:rPr>
              <w:t>TIRSDAG</w:t>
            </w:r>
            <w:r w:rsidR="00300D7D" w:rsidRPr="1FB2AD13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00002F50">
              <w:rPr>
                <w:rFonts w:ascii="Comic Sans MS" w:hAnsi="Comic Sans MS"/>
                <w:b/>
                <w:bCs/>
              </w:rPr>
              <w:t>16</w:t>
            </w:r>
            <w:r w:rsidR="003C5651">
              <w:rPr>
                <w:rFonts w:ascii="Comic Sans MS" w:hAnsi="Comic Sans MS"/>
                <w:b/>
                <w:bCs/>
              </w:rPr>
              <w:t>.</w:t>
            </w:r>
            <w:r w:rsidR="00C22111">
              <w:rPr>
                <w:rFonts w:ascii="Comic Sans MS" w:hAnsi="Comic Sans MS"/>
                <w:b/>
                <w:bCs/>
              </w:rPr>
              <w:t>mars</w:t>
            </w:r>
            <w:r w:rsidR="003C5651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56CCC89" w14:textId="77777777" w:rsidR="00B149D6" w:rsidRPr="00455DEC" w:rsidRDefault="00B149D6" w:rsidP="00B149D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55DEC">
              <w:rPr>
                <w:rFonts w:ascii="Comic Sans MS" w:hAnsi="Comic Sans MS"/>
                <w:b/>
                <w:sz w:val="32"/>
                <w:szCs w:val="32"/>
              </w:rPr>
              <w:t>ONSDAG</w:t>
            </w:r>
          </w:p>
          <w:p w14:paraId="3CB549E9" w14:textId="414D8CDD" w:rsidR="00B149D6" w:rsidRPr="00455DEC" w:rsidRDefault="00002F50" w:rsidP="1FB2AD1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7</w:t>
            </w:r>
            <w:r w:rsidR="00C22111">
              <w:rPr>
                <w:rFonts w:ascii="Comic Sans MS" w:hAnsi="Comic Sans MS"/>
                <w:b/>
                <w:bCs/>
              </w:rPr>
              <w:t>.mars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14:paraId="215A0E5A" w14:textId="5227280D" w:rsidR="00B149D6" w:rsidRPr="00455DEC" w:rsidRDefault="00B149D6" w:rsidP="1FB2AD1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1FB2AD13">
              <w:rPr>
                <w:rFonts w:ascii="Comic Sans MS" w:hAnsi="Comic Sans MS"/>
                <w:b/>
                <w:bCs/>
                <w:sz w:val="32"/>
                <w:szCs w:val="32"/>
              </w:rPr>
              <w:t>TORSDAG</w:t>
            </w:r>
            <w:r w:rsidR="00002F50">
              <w:rPr>
                <w:rFonts w:ascii="Comic Sans MS" w:hAnsi="Comic Sans MS"/>
                <w:b/>
                <w:bCs/>
              </w:rPr>
              <w:t>18</w:t>
            </w:r>
            <w:r w:rsidR="00C22111">
              <w:rPr>
                <w:rFonts w:ascii="Comic Sans MS" w:hAnsi="Comic Sans MS"/>
                <w:b/>
                <w:bCs/>
              </w:rPr>
              <w:t>.mars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7534C" w14:textId="3A112CD5" w:rsidR="00B149D6" w:rsidRPr="00455DEC" w:rsidRDefault="00B149D6" w:rsidP="1FB2AD13">
            <w:pPr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1FB2AD13">
              <w:rPr>
                <w:rFonts w:ascii="Comic Sans MS" w:hAnsi="Comic Sans MS"/>
                <w:b/>
                <w:bCs/>
                <w:sz w:val="32"/>
                <w:szCs w:val="32"/>
              </w:rPr>
              <w:t>FREDAG</w:t>
            </w:r>
            <w:r w:rsidR="00300D7D" w:rsidRPr="1FB2AD13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="6DBBE45E" w:rsidRPr="1FB2AD13"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 </w:t>
            </w:r>
            <w:r w:rsidR="00002F50">
              <w:rPr>
                <w:rFonts w:ascii="Comic Sans MS" w:hAnsi="Comic Sans MS"/>
                <w:b/>
                <w:bCs/>
              </w:rPr>
              <w:t>19</w:t>
            </w:r>
            <w:r w:rsidR="00C22111">
              <w:rPr>
                <w:rFonts w:ascii="Comic Sans MS" w:hAnsi="Comic Sans MS"/>
                <w:b/>
                <w:bCs/>
              </w:rPr>
              <w:t>.mars</w:t>
            </w:r>
          </w:p>
        </w:tc>
      </w:tr>
      <w:tr w:rsidR="00EB67DD" w:rsidRPr="00455DEC" w14:paraId="3830F4C4" w14:textId="77777777" w:rsidTr="00BF22A1">
        <w:trPr>
          <w:trHeight w:val="1633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77CCEA18" w14:textId="77777777" w:rsidR="00EB67DD" w:rsidRPr="00455DEC" w:rsidRDefault="00EB67DD" w:rsidP="00B149D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9:00</w:t>
            </w:r>
          </w:p>
          <w:p w14:paraId="672A6659" w14:textId="77777777" w:rsidR="00EB67DD" w:rsidRPr="00455DEC" w:rsidRDefault="00EB67DD" w:rsidP="00B149D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A37501D" w14:textId="77777777" w:rsidR="00EB67DD" w:rsidRPr="00455DEC" w:rsidRDefault="00EB67DD" w:rsidP="00B149D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204BD5EF" w14:textId="77777777" w:rsidR="00356F81" w:rsidRDefault="008B4C98" w:rsidP="00356F8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2"/>
              </w:rPr>
              <w:t xml:space="preserve">Matte </w:t>
            </w:r>
            <w:r w:rsidR="00356F8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7AEA313" w14:textId="79442C18" w:rsidR="00002F50" w:rsidRPr="008B4C98" w:rsidRDefault="00002F50" w:rsidP="00356F81">
            <w:pPr>
              <w:rPr>
                <w:rFonts w:ascii="Comic Sans MS" w:hAnsi="Comic Sans MS"/>
                <w:b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enke og planlegg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3CF46762" w14:textId="797249FE" w:rsidR="00EB67DD" w:rsidRPr="004E7793" w:rsidRDefault="00EB67DD" w:rsidP="5463D35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Norsk </w:t>
            </w:r>
            <w:r w:rsidRPr="5463D35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7FD48101" w14:textId="46423C4D" w:rsidR="008127CC" w:rsidRDefault="008B4C98" w:rsidP="5463D35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ar</w:t>
            </w:r>
            <w:r w:rsidR="00002F50">
              <w:rPr>
                <w:rFonts w:ascii="Comic Sans MS" w:hAnsi="Comic Sans MS"/>
                <w:sz w:val="20"/>
                <w:szCs w:val="20"/>
              </w:rPr>
              <w:t>tleggingsprøve i lesing</w:t>
            </w:r>
          </w:p>
          <w:p w14:paraId="5826247C" w14:textId="2C4159C9" w:rsidR="00ED3D50" w:rsidRPr="004E7793" w:rsidRDefault="00ED3D50" w:rsidP="5463D35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942E4CA" w14:textId="77777777" w:rsidR="00ED3D50" w:rsidRDefault="00EB67DD" w:rsidP="00ED3D50">
            <w:pPr>
              <w:rPr>
                <w:rFonts w:ascii="Comic Sans MS" w:hAnsi="Comic Sans MS"/>
                <w:sz w:val="20"/>
                <w:szCs w:val="20"/>
              </w:rPr>
            </w:pPr>
            <w:r w:rsidRPr="00EB67DD">
              <w:rPr>
                <w:rFonts w:ascii="Comic Sans MS" w:hAnsi="Comic Sans MS"/>
                <w:b/>
                <w:sz w:val="20"/>
                <w:szCs w:val="20"/>
              </w:rPr>
              <w:t>Norsk</w:t>
            </w:r>
            <w:r w:rsidR="00ED3D50">
              <w:rPr>
                <w:rFonts w:ascii="Comic Sans MS" w:hAnsi="Comic Sans MS"/>
                <w:sz w:val="20"/>
                <w:szCs w:val="20"/>
              </w:rPr>
              <w:t xml:space="preserve">.  </w:t>
            </w:r>
          </w:p>
          <w:p w14:paraId="17F653B6" w14:textId="7A2905BF" w:rsidR="00CC6DD6" w:rsidRPr="00ED3D50" w:rsidRDefault="0057320E" w:rsidP="00ED3D5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ene gjennomfører opplegg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DBBB" w14:textId="684A7F4A" w:rsidR="00EB67DD" w:rsidRDefault="00EB67DD" w:rsidP="0059522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  <w:p w14:paraId="2D5B3733" w14:textId="164D05DD" w:rsidR="00EB67DD" w:rsidRPr="00ED3D50" w:rsidRDefault="0057320E" w:rsidP="005952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dentene gjennomfører opplegg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993F" w14:textId="09327D60" w:rsidR="00EB67DD" w:rsidRDefault="00CC6DD6" w:rsidP="00BA39C8">
            <w:pPr>
              <w:textAlignment w:val="baseline"/>
              <w:rPr>
                <w:rFonts w:ascii="Comic Sans MS" w:hAnsi="Comic Sans MS" w:cs="Calibri"/>
                <w:b/>
                <w:color w:val="000000"/>
                <w:sz w:val="20"/>
              </w:rPr>
            </w:pPr>
            <w:r>
              <w:rPr>
                <w:rFonts w:ascii="Comic Sans MS" w:hAnsi="Comic Sans MS" w:cs="Calibri"/>
                <w:b/>
                <w:color w:val="000000"/>
                <w:sz w:val="20"/>
              </w:rPr>
              <w:t>Norsk</w:t>
            </w:r>
          </w:p>
          <w:p w14:paraId="70A89F4C" w14:textId="11FF7462" w:rsidR="00EB67DD" w:rsidRPr="00BA39C8" w:rsidRDefault="00356F81" w:rsidP="00AB4036">
            <w:pPr>
              <w:textAlignment w:val="baseline"/>
              <w:rPr>
                <w:rFonts w:ascii="Comic Sans MS" w:hAnsi="Comic Sans MS" w:cs="Calibri"/>
                <w:b/>
                <w:color w:val="000000"/>
                <w:sz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</w:rPr>
              <w:t>Bildebok</w:t>
            </w:r>
          </w:p>
        </w:tc>
      </w:tr>
      <w:tr w:rsidR="00EB67DD" w:rsidRPr="00455DEC" w14:paraId="0881F91B" w14:textId="77777777" w:rsidTr="00C768DF">
        <w:trPr>
          <w:trHeight w:val="328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F25A128" w14:textId="77777777" w:rsidR="00EB67DD" w:rsidRPr="00455DEC" w:rsidRDefault="00EB67DD" w:rsidP="00B149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10:30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077A8B1E" w14:textId="77777777" w:rsidR="00EB67DD" w:rsidRPr="00455DEC" w:rsidRDefault="00EB67DD" w:rsidP="00B149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71C7A6" w14:textId="77777777" w:rsidR="00EB67DD" w:rsidRPr="00455DEC" w:rsidRDefault="00EB67DD" w:rsidP="00CD306D">
            <w:pPr>
              <w:rPr>
                <w:rFonts w:ascii="Comic Sans MS" w:hAnsi="Comic Sans MS"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2216701" w14:textId="5EE8A1B9" w:rsidR="00EB67DD" w:rsidRPr="00A35C7F" w:rsidRDefault="00CC6DD6" w:rsidP="5463D35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F182" w14:textId="77777777" w:rsidR="00EB67DD" w:rsidRPr="00455DEC" w:rsidRDefault="00EB67DD" w:rsidP="00B635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B216E" w14:textId="77777777" w:rsidR="00EB67DD" w:rsidRPr="00455DEC" w:rsidRDefault="00EB67DD" w:rsidP="00C81FC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minutt </w:t>
            </w:r>
          </w:p>
        </w:tc>
      </w:tr>
      <w:tr w:rsidR="00EB67DD" w:rsidRPr="00455DEC" w14:paraId="055E3D50" w14:textId="77777777" w:rsidTr="00C768DF"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111A0CFB" w14:textId="77777777" w:rsidR="00EB67DD" w:rsidRPr="00455DEC" w:rsidRDefault="00EB67DD" w:rsidP="00B149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10:4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A66D" w14:textId="77777777" w:rsidR="00EB67DD" w:rsidRDefault="00EB67DD" w:rsidP="00CD306D">
            <w:pPr>
              <w:tabs>
                <w:tab w:val="center" w:pos="884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730A24">
              <w:rPr>
                <w:rFonts w:ascii="Comic Sans MS" w:hAnsi="Comic Sans MS"/>
                <w:b/>
                <w:sz w:val="20"/>
                <w:szCs w:val="20"/>
              </w:rPr>
              <w:t>Spising/Musikk</w:t>
            </w:r>
          </w:p>
          <w:p w14:paraId="65638D52" w14:textId="3B3319FE" w:rsidR="00EB67DD" w:rsidRPr="00730A24" w:rsidRDefault="00EB67DD" w:rsidP="00CD306D">
            <w:pPr>
              <w:tabs>
                <w:tab w:val="center" w:pos="884"/>
              </w:tabs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3B854B6" w14:textId="77777777" w:rsidR="00EB67DD" w:rsidRDefault="00EB67DD" w:rsidP="00516FD9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 w:rsidRPr="00730A24">
              <w:rPr>
                <w:rFonts w:ascii="Comic Sans MS" w:hAnsi="Comic Sans MS" w:cs="Courier New"/>
                <w:b/>
                <w:sz w:val="20"/>
                <w:szCs w:val="20"/>
              </w:rPr>
              <w:t>Spising</w:t>
            </w:r>
            <w:r>
              <w:rPr>
                <w:rFonts w:ascii="Comic Sans MS" w:hAnsi="Comic Sans MS" w:cs="Courier New"/>
                <w:b/>
                <w:sz w:val="20"/>
                <w:szCs w:val="20"/>
              </w:rPr>
              <w:t>/Samf</w:t>
            </w:r>
          </w:p>
          <w:p w14:paraId="6F4EDC79" w14:textId="7BBF2531" w:rsidR="00EB67DD" w:rsidRPr="00730A24" w:rsidRDefault="00EB67DD" w:rsidP="00516FD9">
            <w:pPr>
              <w:rPr>
                <w:rFonts w:ascii="Comic Sans MS" w:hAnsi="Comic Sans MS" w:cs="Courier New"/>
                <w:b/>
                <w:sz w:val="20"/>
                <w:szCs w:val="20"/>
              </w:rPr>
            </w:pPr>
            <w:r>
              <w:rPr>
                <w:rFonts w:ascii="Comic Sans MS" w:hAnsi="Comic Sans MS" w:cs="Courier New"/>
                <w:sz w:val="20"/>
                <w:szCs w:val="20"/>
              </w:rPr>
              <w:t xml:space="preserve">Vennskap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5CCC28F9" w14:textId="1817DFFD" w:rsidR="00EB67DD" w:rsidRPr="00730A24" w:rsidRDefault="00CC6DD6" w:rsidP="5463D35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ising/</w:t>
            </w:r>
            <w:r w:rsidR="00AB4036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CFC13" w14:textId="77777777" w:rsidR="00EB67DD" w:rsidRDefault="00EB67DD" w:rsidP="00B635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0A24">
              <w:rPr>
                <w:rFonts w:ascii="Comic Sans MS" w:hAnsi="Comic Sans MS"/>
                <w:b/>
                <w:sz w:val="20"/>
                <w:szCs w:val="20"/>
              </w:rPr>
              <w:t>Spis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/KRLE </w:t>
            </w:r>
          </w:p>
          <w:p w14:paraId="673550E7" w14:textId="2E6FD4E1" w:rsidR="00EB67DD" w:rsidRPr="00730A24" w:rsidRDefault="00EB67DD" w:rsidP="00B635D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åske 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78A15" w14:textId="77777777" w:rsidR="00EB67DD" w:rsidRDefault="00EB67DD" w:rsidP="00C81FC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0A24">
              <w:rPr>
                <w:rFonts w:ascii="Comic Sans MS" w:hAnsi="Comic Sans MS"/>
                <w:b/>
                <w:sz w:val="20"/>
                <w:szCs w:val="20"/>
              </w:rPr>
              <w:t>Spising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/Matte </w:t>
            </w:r>
          </w:p>
          <w:p w14:paraId="2FCA61DA" w14:textId="696CFD33" w:rsidR="00EB67DD" w:rsidRPr="003C5651" w:rsidRDefault="00CC6DD6" w:rsidP="00C81FC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gens tall </w:t>
            </w:r>
            <w:r w:rsidR="00EB67D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EB67DD" w:rsidRPr="00455DEC" w14:paraId="318EE9D8" w14:textId="77777777" w:rsidTr="00C768DF">
        <w:trPr>
          <w:trHeight w:val="29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421304A6" w14:textId="77777777" w:rsidR="00EB67DD" w:rsidRPr="00455DEC" w:rsidRDefault="00EB67DD" w:rsidP="00B149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11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0B09" w14:textId="77777777" w:rsidR="00EB67DD" w:rsidRPr="00455DEC" w:rsidRDefault="00EB67DD" w:rsidP="00B149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D3A4E09" w14:textId="77777777" w:rsidR="00EB67DD" w:rsidRPr="00455DEC" w:rsidRDefault="00EB67DD" w:rsidP="00B149D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00CDD9E4" w14:textId="097D5191" w:rsidR="00EB67DD" w:rsidRPr="00455DEC" w:rsidRDefault="00CC6DD6" w:rsidP="5463D35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iminutt 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6514" w14:textId="77777777" w:rsidR="00EB67DD" w:rsidRPr="00455DEC" w:rsidRDefault="00EB67DD" w:rsidP="00B635D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58363" w14:textId="77777777" w:rsidR="00EB67DD" w:rsidRPr="00455DEC" w:rsidRDefault="00EB67DD" w:rsidP="00C81FC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</w:tr>
      <w:tr w:rsidR="00EB67DD" w:rsidRPr="00455DEC" w14:paraId="19EF4405" w14:textId="77777777" w:rsidTr="00C768DF">
        <w:trPr>
          <w:trHeight w:val="458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E09C190" w14:textId="77777777" w:rsidR="00EB67DD" w:rsidRPr="00455DEC" w:rsidRDefault="00EB67DD" w:rsidP="00D539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12:00</w:t>
            </w:r>
          </w:p>
          <w:p w14:paraId="5DAB6C7B" w14:textId="77777777" w:rsidR="00EB67DD" w:rsidRPr="00455DEC" w:rsidRDefault="00EB67DD" w:rsidP="00D539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5F6DD" w14:textId="77777777" w:rsidR="00EB67DD" w:rsidRDefault="00EB67DD" w:rsidP="001E6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ym</w:t>
            </w:r>
          </w:p>
          <w:p w14:paraId="518073C5" w14:textId="0BD19641" w:rsidR="00EB67DD" w:rsidRPr="00EC3631" w:rsidRDefault="00F76AE7" w:rsidP="1FB2AD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amarbeidsleker </w:t>
            </w:r>
          </w:p>
          <w:p w14:paraId="123BC151" w14:textId="7F516E3A" w:rsidR="00EB67DD" w:rsidRDefault="008B4C98" w:rsidP="1FB2AD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orsk</w:t>
            </w:r>
            <w:r w:rsidR="00EB67DD" w:rsidRPr="1FB2AD1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  <w:p w14:paraId="6419F386" w14:textId="075894F9" w:rsidR="00EB67DD" w:rsidRPr="00ED3D50" w:rsidRDefault="008B4C98" w:rsidP="1FB2AD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krive innledning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3500D12" w14:textId="77777777" w:rsidR="00356F81" w:rsidRDefault="00356F81" w:rsidP="006750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mf </w:t>
            </w:r>
          </w:p>
          <w:p w14:paraId="3FA2874F" w14:textId="1B2FB742" w:rsidR="00EB67DD" w:rsidRPr="00EC3631" w:rsidRDefault="00356F81" w:rsidP="006750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ennskap </w:t>
            </w:r>
            <w:r w:rsidR="00EB67D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6B1062C5" w14:textId="7192C097" w:rsidR="00EB67DD" w:rsidRPr="006750FE" w:rsidRDefault="00EB67DD" w:rsidP="006750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3616" w14:textId="77777777" w:rsidR="00CC6DD6" w:rsidRDefault="00CC6DD6" w:rsidP="5463D351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ngelsk</w:t>
            </w:r>
          </w:p>
          <w:p w14:paraId="568166DA" w14:textId="6633E790" w:rsidR="00CC6DD6" w:rsidRPr="00CC6DD6" w:rsidRDefault="00356F81" w:rsidP="5463D351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Picturebook</w:t>
            </w:r>
            <w:r w:rsidR="00CC6DD6">
              <w:rPr>
                <w:rFonts w:ascii="Comic Sans MS" w:hAnsi="Comic Sans MS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1E02D" w14:textId="017632A4" w:rsidR="00EB67DD" w:rsidRDefault="00EB67DD" w:rsidP="001E6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LE </w:t>
            </w:r>
          </w:p>
          <w:p w14:paraId="1B20D1B3" w14:textId="58D5E413" w:rsidR="00EB67DD" w:rsidRDefault="00EB67DD" w:rsidP="001E6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åske </w:t>
            </w:r>
          </w:p>
          <w:p w14:paraId="0AC36843" w14:textId="77777777" w:rsidR="00EB67DD" w:rsidRPr="001226B3" w:rsidRDefault="00EB67DD" w:rsidP="001226B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B378F" w14:textId="5DCE1BB0" w:rsidR="00EB67DD" w:rsidRDefault="00AB4036" w:rsidP="4E79DC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K&amp;H</w:t>
            </w:r>
          </w:p>
          <w:p w14:paraId="1B747196" w14:textId="0CA66DEC" w:rsidR="00EB67DD" w:rsidRPr="004E7793" w:rsidRDefault="0057320E" w:rsidP="1FB2AD1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åske</w:t>
            </w:r>
          </w:p>
        </w:tc>
      </w:tr>
      <w:tr w:rsidR="00C81FCD" w:rsidRPr="00455DEC" w14:paraId="22B942C0" w14:textId="77777777" w:rsidTr="00C768DF">
        <w:tc>
          <w:tcPr>
            <w:tcW w:w="900" w:type="dxa"/>
            <w:shd w:val="clear" w:color="auto" w:fill="auto"/>
          </w:tcPr>
          <w:p w14:paraId="056F2211" w14:textId="77777777" w:rsidR="00C81FCD" w:rsidRPr="00455DEC" w:rsidRDefault="00C81FCD" w:rsidP="00D539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13:3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3FD48" w14:textId="77777777" w:rsidR="00C81FCD" w:rsidRPr="00455DEC" w:rsidRDefault="00C81FCD" w:rsidP="00D53924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5293902F" w14:textId="77777777" w:rsidR="00C81FCD" w:rsidRPr="00455DEC" w:rsidRDefault="00C81FCD" w:rsidP="00D539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Friminutt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55E0" w14:textId="4FCB5340" w:rsidR="4E79DC31" w:rsidRDefault="4E79DC31" w:rsidP="4E79DC3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C81FCD" w:rsidRPr="00455DEC" w14:paraId="257EED5C" w14:textId="77777777" w:rsidTr="00C768DF">
        <w:trPr>
          <w:trHeight w:val="184"/>
        </w:trPr>
        <w:tc>
          <w:tcPr>
            <w:tcW w:w="900" w:type="dxa"/>
            <w:shd w:val="clear" w:color="auto" w:fill="auto"/>
          </w:tcPr>
          <w:p w14:paraId="56E33D6A" w14:textId="77777777" w:rsidR="00C81FCD" w:rsidRPr="00455DEC" w:rsidRDefault="00C81FCD" w:rsidP="00D5392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55DEC">
              <w:rPr>
                <w:rFonts w:ascii="Comic Sans MS" w:hAnsi="Comic Sans MS"/>
                <w:b/>
                <w:sz w:val="20"/>
                <w:szCs w:val="20"/>
              </w:rPr>
              <w:t>13:45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18C7336D" w14:textId="77E2768B" w:rsidR="00BA39C8" w:rsidRPr="00455DEC" w:rsidRDefault="008B4C98" w:rsidP="00D5392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19234F9" w14:textId="2ABD97F1" w:rsidR="00C81FCD" w:rsidRPr="00AE4A58" w:rsidRDefault="00C81FCD" w:rsidP="00D539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Utelek </w:t>
            </w:r>
          </w:p>
        </w:tc>
        <w:tc>
          <w:tcPr>
            <w:tcW w:w="6055" w:type="dxa"/>
            <w:gridSpan w:val="4"/>
          </w:tcPr>
          <w:p w14:paraId="25FE2776" w14:textId="595B401A" w:rsidR="00C81FCD" w:rsidRPr="00455DEC" w:rsidRDefault="00C81FCD" w:rsidP="0000774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7486" w:rsidRPr="00455DEC" w14:paraId="27A5401B" w14:textId="77777777" w:rsidTr="00C768DF">
        <w:trPr>
          <w:gridAfter w:val="1"/>
          <w:wAfter w:w="135" w:type="dxa"/>
        </w:trPr>
        <w:tc>
          <w:tcPr>
            <w:tcW w:w="900" w:type="dxa"/>
            <w:shd w:val="clear" w:color="auto" w:fill="auto"/>
          </w:tcPr>
          <w:p w14:paraId="44EAFD9C" w14:textId="77777777" w:rsidR="00C47486" w:rsidRPr="00455DEC" w:rsidRDefault="00C47486" w:rsidP="00D5392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14:paraId="1C8A7BD6" w14:textId="77777777" w:rsidR="00C47486" w:rsidRPr="00455DEC" w:rsidRDefault="008A118B" w:rsidP="00D5392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55DEC">
              <w:rPr>
                <w:rFonts w:ascii="Comic Sans MS" w:hAnsi="Comic Sans MS"/>
                <w:b/>
                <w:sz w:val="22"/>
                <w:szCs w:val="22"/>
              </w:rPr>
              <w:t>Avslutter 14:30</w:t>
            </w:r>
          </w:p>
        </w:tc>
        <w:tc>
          <w:tcPr>
            <w:tcW w:w="1985" w:type="dxa"/>
            <w:shd w:val="clear" w:color="auto" w:fill="auto"/>
          </w:tcPr>
          <w:p w14:paraId="5EB9015E" w14:textId="77777777" w:rsidR="00C47486" w:rsidRPr="00455DEC" w:rsidRDefault="00C47486" w:rsidP="00D5392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55DEC">
              <w:rPr>
                <w:rFonts w:ascii="Comic Sans MS" w:hAnsi="Comic Sans MS"/>
                <w:b/>
                <w:sz w:val="22"/>
                <w:szCs w:val="22"/>
              </w:rPr>
              <w:t>Avslutter 14: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FD03456" w14:textId="470CDD6C" w:rsidR="00C47486" w:rsidRPr="00455DEC" w:rsidRDefault="00C47486" w:rsidP="1FB2AD13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1FB2AD1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Avslutter </w:t>
            </w:r>
            <w:r w:rsidR="266C9A6C" w:rsidRPr="1FB2AD13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12:45 </w:t>
            </w:r>
          </w:p>
        </w:tc>
        <w:tc>
          <w:tcPr>
            <w:tcW w:w="1814" w:type="dxa"/>
            <w:shd w:val="clear" w:color="auto" w:fill="auto"/>
          </w:tcPr>
          <w:p w14:paraId="3FBB1581" w14:textId="77777777" w:rsidR="00C47486" w:rsidRPr="00455DEC" w:rsidRDefault="00C47486" w:rsidP="00D5392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55DEC">
              <w:rPr>
                <w:rFonts w:ascii="Comic Sans MS" w:hAnsi="Comic Sans MS"/>
                <w:b/>
                <w:sz w:val="22"/>
                <w:szCs w:val="22"/>
              </w:rPr>
              <w:t>Avslutter 12:45</w:t>
            </w:r>
          </w:p>
        </w:tc>
        <w:tc>
          <w:tcPr>
            <w:tcW w:w="1980" w:type="dxa"/>
            <w:shd w:val="clear" w:color="auto" w:fill="auto"/>
          </w:tcPr>
          <w:p w14:paraId="4658FC6C" w14:textId="77777777" w:rsidR="00C47486" w:rsidRPr="00455DEC" w:rsidRDefault="00C47486" w:rsidP="00D5392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455DEC">
              <w:rPr>
                <w:rFonts w:ascii="Comic Sans MS" w:hAnsi="Comic Sans MS"/>
                <w:b/>
                <w:sz w:val="22"/>
                <w:szCs w:val="22"/>
              </w:rPr>
              <w:t>Avslutter 12.45</w:t>
            </w:r>
          </w:p>
        </w:tc>
      </w:tr>
      <w:tr w:rsidR="00B8010C" w:rsidRPr="00455DEC" w14:paraId="709A94E2" w14:textId="77777777" w:rsidTr="00C768DF">
        <w:trPr>
          <w:trHeight w:val="937"/>
        </w:trPr>
        <w:tc>
          <w:tcPr>
            <w:tcW w:w="900" w:type="dxa"/>
            <w:shd w:val="clear" w:color="auto" w:fill="auto"/>
          </w:tcPr>
          <w:p w14:paraId="236B45BA" w14:textId="36838D2C" w:rsidR="00B8010C" w:rsidRPr="00455DEC" w:rsidRDefault="00B8010C" w:rsidP="1FB2AD13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1FB2AD13">
              <w:rPr>
                <w:rFonts w:ascii="Comic Sans MS" w:hAnsi="Comic Sans MS"/>
                <w:b/>
                <w:bCs/>
                <w:sz w:val="20"/>
                <w:szCs w:val="20"/>
              </w:rPr>
              <w:t>Lekser</w:t>
            </w:r>
          </w:p>
        </w:tc>
        <w:tc>
          <w:tcPr>
            <w:tcW w:w="2155" w:type="dxa"/>
            <w:gridSpan w:val="2"/>
            <w:shd w:val="clear" w:color="auto" w:fill="auto"/>
          </w:tcPr>
          <w:p w14:paraId="299A8768" w14:textId="4EE3681C" w:rsidR="00356F81" w:rsidRDefault="00B8010C" w:rsidP="00F76AE7">
            <w:pPr>
              <w:rPr>
                <w:rFonts w:ascii="Comic Sans MS" w:hAnsi="Comic Sans MS"/>
                <w:b/>
                <w:bCs/>
                <w:iCs/>
                <w:sz w:val="20"/>
                <w:szCs w:val="20"/>
                <w:lang w:val="nn-NO"/>
              </w:rPr>
            </w:pPr>
            <w:r w:rsidRPr="1FB2AD13">
              <w:rPr>
                <w:rFonts w:ascii="Comic Sans MS" w:hAnsi="Comic Sans MS"/>
                <w:b/>
                <w:bCs/>
                <w:sz w:val="20"/>
                <w:szCs w:val="20"/>
                <w:lang w:val="nn-NO"/>
              </w:rPr>
              <w:t xml:space="preserve">Les 15 minutter </w:t>
            </w:r>
            <w:r w:rsidR="00F76AE7"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  <w:lang w:val="nn-NO"/>
              </w:rPr>
              <w:t xml:space="preserve">hver </w:t>
            </w:r>
            <w:r w:rsidR="00F76AE7">
              <w:rPr>
                <w:rFonts w:ascii="Comic Sans MS" w:hAnsi="Comic Sans MS"/>
                <w:b/>
                <w:bCs/>
                <w:iCs/>
                <w:sz w:val="20"/>
                <w:szCs w:val="20"/>
                <w:lang w:val="nn-NO"/>
              </w:rPr>
              <w:t xml:space="preserve">dag. </w:t>
            </w:r>
          </w:p>
          <w:p w14:paraId="051DCB2D" w14:textId="775A1677" w:rsidR="00356F81" w:rsidRDefault="00356F81" w:rsidP="00F76AE7">
            <w:pPr>
              <w:rPr>
                <w:rFonts w:ascii="Comic Sans MS" w:hAnsi="Comic Sans MS"/>
                <w:b/>
                <w:bCs/>
                <w:iCs/>
                <w:sz w:val="20"/>
                <w:szCs w:val="20"/>
                <w:lang w:val="nn-NO"/>
              </w:rPr>
            </w:pPr>
            <w:r>
              <w:rPr>
                <w:rFonts w:ascii="Comic Sans MS" w:hAnsi="Comic Sans MS"/>
                <w:b/>
                <w:bCs/>
                <w:iCs/>
                <w:sz w:val="20"/>
                <w:szCs w:val="20"/>
                <w:lang w:val="nn-NO"/>
              </w:rPr>
              <w:t xml:space="preserve">Spill et brettspill sammen med en voksen hjemme. </w:t>
            </w:r>
          </w:p>
          <w:p w14:paraId="6E53D59D" w14:textId="77777777" w:rsidR="001D69DE" w:rsidRDefault="001D69DE" w:rsidP="00356F81">
            <w:pPr>
              <w:rPr>
                <w:rFonts w:ascii="Comic Sans MS" w:hAnsi="Comic Sans MS"/>
                <w:b/>
                <w:bCs/>
                <w:sz w:val="20"/>
                <w:szCs w:val="20"/>
                <w:lang w:val="nn-NO"/>
              </w:rPr>
            </w:pPr>
          </w:p>
          <w:p w14:paraId="7553718B" w14:textId="1437A2F1" w:rsidR="00356F81" w:rsidRPr="00455DEC" w:rsidRDefault="00356F81" w:rsidP="00356F81">
            <w:pPr>
              <w:rPr>
                <w:rFonts w:ascii="Comic Sans MS" w:hAnsi="Comic Sans MS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36C2E0FA" w14:textId="77777777" w:rsidR="00AD39AF" w:rsidRDefault="00AD39AF" w:rsidP="006F7372">
            <w:pPr>
              <w:rPr>
                <w:rFonts w:ascii="Comic Sans MS" w:hAnsi="Comic Sans MS"/>
                <w:b/>
                <w:sz w:val="20"/>
                <w:szCs w:val="20"/>
                <w:lang w:val="nn-NO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nn-NO"/>
              </w:rPr>
              <w:t xml:space="preserve">Les boka som ligger i sekken. </w:t>
            </w:r>
          </w:p>
          <w:p w14:paraId="45FB0818" w14:textId="561CC63F" w:rsidR="00ED3D50" w:rsidRPr="00BA39C8" w:rsidRDefault="00ED3D50" w:rsidP="006F7372">
            <w:pPr>
              <w:rPr>
                <w:rFonts w:ascii="Comic Sans MS" w:hAnsi="Comic Sans MS"/>
                <w:b/>
                <w:sz w:val="20"/>
                <w:szCs w:val="20"/>
                <w:lang w:val="nn-NO"/>
              </w:rPr>
            </w:pPr>
          </w:p>
        </w:tc>
        <w:tc>
          <w:tcPr>
            <w:tcW w:w="2126" w:type="dxa"/>
            <w:shd w:val="clear" w:color="auto" w:fill="auto"/>
          </w:tcPr>
          <w:p w14:paraId="204D41A7" w14:textId="3707C6C9" w:rsidR="008127CC" w:rsidRPr="00BA39C8" w:rsidRDefault="00002F50" w:rsidP="00002F5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e skolenmin.no for mattelekse </w:t>
            </w:r>
          </w:p>
        </w:tc>
        <w:tc>
          <w:tcPr>
            <w:tcW w:w="1814" w:type="dxa"/>
            <w:shd w:val="clear" w:color="auto" w:fill="auto"/>
          </w:tcPr>
          <w:p w14:paraId="049F31CB" w14:textId="636E7434" w:rsidR="001D69DE" w:rsidRPr="00BA39C8" w:rsidRDefault="001D69DE" w:rsidP="00356F8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14:paraId="153987F3" w14:textId="77777777" w:rsidR="004E7793" w:rsidRPr="00455DEC" w:rsidRDefault="00B8010C" w:rsidP="00B8010C">
            <w:pPr>
              <w:rPr>
                <w:rFonts w:ascii="Comic Sans MS" w:hAnsi="Comic Sans MS"/>
                <w:sz w:val="20"/>
                <w:szCs w:val="20"/>
              </w:rPr>
            </w:pPr>
            <w:r w:rsidRPr="00455DEC">
              <w:rPr>
                <w:rFonts w:ascii="Comic Sans MS" w:hAnsi="Comic Sans MS"/>
                <w:sz w:val="20"/>
                <w:szCs w:val="20"/>
              </w:rPr>
              <w:t xml:space="preserve">Leksefri  </w:t>
            </w:r>
          </w:p>
        </w:tc>
      </w:tr>
    </w:tbl>
    <w:p w14:paraId="343125EF" w14:textId="77777777" w:rsidR="00E9548B" w:rsidRDefault="00E9548B" w:rsidP="007C75A9">
      <w:pPr>
        <w:rPr>
          <w:rFonts w:ascii="Comic Sans MS" w:hAnsi="Comic Sans MS" w:cs="Calibri"/>
        </w:rPr>
      </w:pPr>
    </w:p>
    <w:p w14:paraId="32FF822F" w14:textId="5423E992" w:rsidR="008B4C98" w:rsidRDefault="008B4C98" w:rsidP="007C75A9">
      <w:pPr>
        <w:rPr>
          <w:rFonts w:ascii="Comic Sans MS" w:hAnsi="Comic Sans MS" w:cs="Calibri"/>
        </w:rPr>
      </w:pPr>
      <w:r>
        <w:rPr>
          <w:rFonts w:ascii="Comic Sans MS" w:hAnsi="Comic Sans MS" w:cs="Calibri"/>
        </w:rPr>
        <w:t>Denne uken er</w:t>
      </w:r>
      <w:r w:rsidR="00002F50">
        <w:rPr>
          <w:rFonts w:ascii="Comic Sans MS" w:hAnsi="Comic Sans MS" w:cs="Calibri"/>
        </w:rPr>
        <w:t xml:space="preserve"> studentene</w:t>
      </w:r>
      <w:r>
        <w:rPr>
          <w:rFonts w:ascii="Comic Sans MS" w:hAnsi="Comic Sans MS" w:cs="Calibri"/>
        </w:rPr>
        <w:t xml:space="preserve"> Karoline og Katrin tilbake, og skal være sammen med oss frem til påske. </w:t>
      </w:r>
    </w:p>
    <w:p w14:paraId="1540D03B" w14:textId="77777777" w:rsidR="00002F50" w:rsidRDefault="00002F50" w:rsidP="007C75A9">
      <w:pPr>
        <w:rPr>
          <w:rFonts w:ascii="Comic Sans MS" w:hAnsi="Comic Sans MS" w:cs="Calibri"/>
        </w:rPr>
      </w:pPr>
    </w:p>
    <w:p w14:paraId="56A82027" w14:textId="0920E54E" w:rsidR="008B4C98" w:rsidRDefault="008B4C98" w:rsidP="007C75A9">
      <w:pPr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Det blir også gjennomført kartleggingsprøver i lesing. </w:t>
      </w:r>
    </w:p>
    <w:p w14:paraId="32DF810D" w14:textId="7663ECBC" w:rsidR="008B4C98" w:rsidRDefault="008B4C98" w:rsidP="007C75A9">
      <w:pPr>
        <w:rPr>
          <w:rFonts w:ascii="Comic Sans MS" w:hAnsi="Comic Sans MS" w:cs="Calibri"/>
        </w:rPr>
      </w:pPr>
      <w:r>
        <w:rPr>
          <w:rFonts w:ascii="Comic Sans MS" w:hAnsi="Comic Sans MS" w:cs="Calibri"/>
        </w:rPr>
        <w:t xml:space="preserve">Innkalling til foreldresamtale kommer i løpet av uken. </w:t>
      </w:r>
    </w:p>
    <w:p w14:paraId="665A15D0" w14:textId="77777777" w:rsidR="00356F81" w:rsidRDefault="00356F81" w:rsidP="007C75A9">
      <w:pPr>
        <w:rPr>
          <w:rFonts w:ascii="Comic Sans MS" w:hAnsi="Comic Sans MS" w:cs="Calibri"/>
        </w:rPr>
      </w:pPr>
    </w:p>
    <w:p w14:paraId="2F5E9700" w14:textId="72652C0A" w:rsidR="00CD0A41" w:rsidRPr="00455DEC" w:rsidRDefault="006E68B7" w:rsidP="00DB4645">
      <w:pPr>
        <w:rPr>
          <w:rFonts w:ascii="Comic Sans MS" w:hAnsi="Comic Sans MS" w:cs="Calibri"/>
        </w:rPr>
      </w:pPr>
      <w:r w:rsidRPr="00455DEC">
        <w:rPr>
          <w:rFonts w:ascii="Comic Sans MS" w:hAnsi="Comic Sans MS" w:cs="Calibri"/>
        </w:rPr>
        <w:t xml:space="preserve">Ha en fin uke </w:t>
      </w:r>
      <w:r w:rsidRPr="00455DEC">
        <w:rPr>
          <w:rFonts w:ascii="Wingdings" w:eastAsia="Wingdings" w:hAnsi="Wingdings" w:cs="Wingdings"/>
        </w:rPr>
        <w:t></w:t>
      </w:r>
      <w:r w:rsidRPr="00455DEC">
        <w:rPr>
          <w:rFonts w:ascii="Comic Sans MS" w:hAnsi="Comic Sans MS" w:cs="Calibri"/>
        </w:rPr>
        <w:t xml:space="preserve"> </w:t>
      </w:r>
    </w:p>
    <w:sectPr w:rsidR="00CD0A41" w:rsidRPr="00455DEC" w:rsidSect="00955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8E8B" w14:textId="77777777" w:rsidR="00356F81" w:rsidRDefault="00356F81" w:rsidP="00E149A6">
      <w:r>
        <w:separator/>
      </w:r>
    </w:p>
  </w:endnote>
  <w:endnote w:type="continuationSeparator" w:id="0">
    <w:p w14:paraId="49FDCD71" w14:textId="77777777" w:rsidR="00356F81" w:rsidRDefault="00356F81" w:rsidP="00E149A6">
      <w:r>
        <w:continuationSeparator/>
      </w:r>
    </w:p>
  </w:endnote>
  <w:endnote w:type="continuationNotice" w:id="1">
    <w:p w14:paraId="14ADB78D" w14:textId="77777777" w:rsidR="00356F81" w:rsidRDefault="00356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356F81" w:rsidRDefault="00356F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356F81" w:rsidRDefault="00356F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356F81" w:rsidRDefault="00356F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683F" w14:textId="77777777" w:rsidR="00356F81" w:rsidRDefault="00356F81" w:rsidP="00E149A6">
      <w:r>
        <w:separator/>
      </w:r>
    </w:p>
  </w:footnote>
  <w:footnote w:type="continuationSeparator" w:id="0">
    <w:p w14:paraId="6DB7CC50" w14:textId="77777777" w:rsidR="00356F81" w:rsidRDefault="00356F81" w:rsidP="00E149A6">
      <w:r>
        <w:continuationSeparator/>
      </w:r>
    </w:p>
  </w:footnote>
  <w:footnote w:type="continuationNotice" w:id="1">
    <w:p w14:paraId="5A0FCE07" w14:textId="77777777" w:rsidR="00356F81" w:rsidRDefault="00356F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356F81" w:rsidRDefault="00356F8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356F81" w:rsidRDefault="00356F8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356F81" w:rsidRDefault="00356F8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61A5"/>
    <w:multiLevelType w:val="hybridMultilevel"/>
    <w:tmpl w:val="972274F4"/>
    <w:lvl w:ilvl="0" w:tplc="0EC27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42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27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A9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0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2B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CF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4FCB"/>
    <w:multiLevelType w:val="hybridMultilevel"/>
    <w:tmpl w:val="B38817B2"/>
    <w:lvl w:ilvl="0" w:tplc="EAE2981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F65"/>
    <w:multiLevelType w:val="hybridMultilevel"/>
    <w:tmpl w:val="9BFED864"/>
    <w:lvl w:ilvl="0" w:tplc="8774DC6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A6D"/>
    <w:multiLevelType w:val="hybridMultilevel"/>
    <w:tmpl w:val="646C0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33696"/>
    <w:multiLevelType w:val="hybridMultilevel"/>
    <w:tmpl w:val="C0A896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44B58"/>
    <w:multiLevelType w:val="hybridMultilevel"/>
    <w:tmpl w:val="633EB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81C0B"/>
    <w:multiLevelType w:val="hybridMultilevel"/>
    <w:tmpl w:val="5C3A76CC"/>
    <w:lvl w:ilvl="0" w:tplc="AB2A0C2C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190E"/>
    <w:multiLevelType w:val="hybridMultilevel"/>
    <w:tmpl w:val="13225AA6"/>
    <w:lvl w:ilvl="0" w:tplc="EC02B898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123117E"/>
    <w:multiLevelType w:val="hybridMultilevel"/>
    <w:tmpl w:val="DB40BBB0"/>
    <w:lvl w:ilvl="0" w:tplc="9A1224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94"/>
    <w:rsid w:val="00000FCA"/>
    <w:rsid w:val="00001A6B"/>
    <w:rsid w:val="00002F50"/>
    <w:rsid w:val="000075AF"/>
    <w:rsid w:val="00007740"/>
    <w:rsid w:val="000079D7"/>
    <w:rsid w:val="0001073A"/>
    <w:rsid w:val="000167D6"/>
    <w:rsid w:val="00027F90"/>
    <w:rsid w:val="0003250A"/>
    <w:rsid w:val="00050829"/>
    <w:rsid w:val="0005260D"/>
    <w:rsid w:val="00053269"/>
    <w:rsid w:val="00055FBB"/>
    <w:rsid w:val="00057648"/>
    <w:rsid w:val="00057F5F"/>
    <w:rsid w:val="0006007B"/>
    <w:rsid w:val="000602E8"/>
    <w:rsid w:val="00060E4A"/>
    <w:rsid w:val="00070D57"/>
    <w:rsid w:val="00085AE3"/>
    <w:rsid w:val="00096E4C"/>
    <w:rsid w:val="000A366A"/>
    <w:rsid w:val="000B76F6"/>
    <w:rsid w:val="000C157E"/>
    <w:rsid w:val="000C1A20"/>
    <w:rsid w:val="000C2CF9"/>
    <w:rsid w:val="000C33DB"/>
    <w:rsid w:val="000C7A62"/>
    <w:rsid w:val="000D49E7"/>
    <w:rsid w:val="000D72E5"/>
    <w:rsid w:val="000D7C60"/>
    <w:rsid w:val="000E19B4"/>
    <w:rsid w:val="000F2E7E"/>
    <w:rsid w:val="000F2F08"/>
    <w:rsid w:val="00103D1E"/>
    <w:rsid w:val="00112F41"/>
    <w:rsid w:val="0011598B"/>
    <w:rsid w:val="00121516"/>
    <w:rsid w:val="00121D74"/>
    <w:rsid w:val="001226B3"/>
    <w:rsid w:val="0012714B"/>
    <w:rsid w:val="00131106"/>
    <w:rsid w:val="00137599"/>
    <w:rsid w:val="00141037"/>
    <w:rsid w:val="0014752D"/>
    <w:rsid w:val="001534CB"/>
    <w:rsid w:val="00154875"/>
    <w:rsid w:val="00164D68"/>
    <w:rsid w:val="00167DD2"/>
    <w:rsid w:val="00173A47"/>
    <w:rsid w:val="0017685D"/>
    <w:rsid w:val="00176B7E"/>
    <w:rsid w:val="0018046A"/>
    <w:rsid w:val="00183658"/>
    <w:rsid w:val="00190C10"/>
    <w:rsid w:val="00196DA5"/>
    <w:rsid w:val="001A6655"/>
    <w:rsid w:val="001C1C1B"/>
    <w:rsid w:val="001C5E7F"/>
    <w:rsid w:val="001D5395"/>
    <w:rsid w:val="001D69DE"/>
    <w:rsid w:val="001D7772"/>
    <w:rsid w:val="001E338F"/>
    <w:rsid w:val="001E3A9B"/>
    <w:rsid w:val="001E6F9F"/>
    <w:rsid w:val="001E7425"/>
    <w:rsid w:val="001E7E5E"/>
    <w:rsid w:val="002157DA"/>
    <w:rsid w:val="002222E2"/>
    <w:rsid w:val="00224EB7"/>
    <w:rsid w:val="002310A7"/>
    <w:rsid w:val="00234A93"/>
    <w:rsid w:val="002423B5"/>
    <w:rsid w:val="00242B85"/>
    <w:rsid w:val="002539CD"/>
    <w:rsid w:val="0026122D"/>
    <w:rsid w:val="0026738C"/>
    <w:rsid w:val="00270006"/>
    <w:rsid w:val="00270B96"/>
    <w:rsid w:val="00276AB0"/>
    <w:rsid w:val="00280085"/>
    <w:rsid w:val="002837A7"/>
    <w:rsid w:val="002930E0"/>
    <w:rsid w:val="00293944"/>
    <w:rsid w:val="002A0A17"/>
    <w:rsid w:val="002B1975"/>
    <w:rsid w:val="002B5FD3"/>
    <w:rsid w:val="002E026A"/>
    <w:rsid w:val="002E18E8"/>
    <w:rsid w:val="002E56F7"/>
    <w:rsid w:val="002F5998"/>
    <w:rsid w:val="002F5FA7"/>
    <w:rsid w:val="002F6DF2"/>
    <w:rsid w:val="00300AB2"/>
    <w:rsid w:val="00300D7D"/>
    <w:rsid w:val="0030552E"/>
    <w:rsid w:val="00310806"/>
    <w:rsid w:val="003302C3"/>
    <w:rsid w:val="00330F6B"/>
    <w:rsid w:val="00331F20"/>
    <w:rsid w:val="00333FE2"/>
    <w:rsid w:val="00342CD7"/>
    <w:rsid w:val="00343776"/>
    <w:rsid w:val="00343939"/>
    <w:rsid w:val="003514FA"/>
    <w:rsid w:val="00356F81"/>
    <w:rsid w:val="00362B16"/>
    <w:rsid w:val="00363646"/>
    <w:rsid w:val="00366CAA"/>
    <w:rsid w:val="00371298"/>
    <w:rsid w:val="00375A43"/>
    <w:rsid w:val="00386F13"/>
    <w:rsid w:val="003910E2"/>
    <w:rsid w:val="0039652C"/>
    <w:rsid w:val="003A180C"/>
    <w:rsid w:val="003B10A0"/>
    <w:rsid w:val="003B1255"/>
    <w:rsid w:val="003C5651"/>
    <w:rsid w:val="003E0083"/>
    <w:rsid w:val="003E2C77"/>
    <w:rsid w:val="003E7853"/>
    <w:rsid w:val="003F3424"/>
    <w:rsid w:val="003F43FA"/>
    <w:rsid w:val="003F4D05"/>
    <w:rsid w:val="003F65BA"/>
    <w:rsid w:val="003F7F1D"/>
    <w:rsid w:val="00400EB1"/>
    <w:rsid w:val="004173E9"/>
    <w:rsid w:val="0042297C"/>
    <w:rsid w:val="00422BA8"/>
    <w:rsid w:val="00423152"/>
    <w:rsid w:val="00423B1C"/>
    <w:rsid w:val="00434EF5"/>
    <w:rsid w:val="00446632"/>
    <w:rsid w:val="00452BB7"/>
    <w:rsid w:val="00455DEC"/>
    <w:rsid w:val="00456D9E"/>
    <w:rsid w:val="00461386"/>
    <w:rsid w:val="004639C3"/>
    <w:rsid w:val="004742B0"/>
    <w:rsid w:val="00486865"/>
    <w:rsid w:val="004874BF"/>
    <w:rsid w:val="004B20A5"/>
    <w:rsid w:val="004B4A5E"/>
    <w:rsid w:val="004C2DE5"/>
    <w:rsid w:val="004C4F04"/>
    <w:rsid w:val="004C7EFC"/>
    <w:rsid w:val="004E7793"/>
    <w:rsid w:val="004F075B"/>
    <w:rsid w:val="004F5CC6"/>
    <w:rsid w:val="005164A6"/>
    <w:rsid w:val="00516FD9"/>
    <w:rsid w:val="00520306"/>
    <w:rsid w:val="005215A0"/>
    <w:rsid w:val="00522B17"/>
    <w:rsid w:val="00535589"/>
    <w:rsid w:val="00537BCB"/>
    <w:rsid w:val="005408C2"/>
    <w:rsid w:val="00543981"/>
    <w:rsid w:val="00545DB6"/>
    <w:rsid w:val="005504E6"/>
    <w:rsid w:val="00551D00"/>
    <w:rsid w:val="00553C98"/>
    <w:rsid w:val="00553FC8"/>
    <w:rsid w:val="005547C5"/>
    <w:rsid w:val="00555B97"/>
    <w:rsid w:val="005569F1"/>
    <w:rsid w:val="00563B8D"/>
    <w:rsid w:val="0057320E"/>
    <w:rsid w:val="005737BA"/>
    <w:rsid w:val="005774AC"/>
    <w:rsid w:val="005811AA"/>
    <w:rsid w:val="00584B0B"/>
    <w:rsid w:val="0059522E"/>
    <w:rsid w:val="0059657E"/>
    <w:rsid w:val="005A147C"/>
    <w:rsid w:val="005A3C17"/>
    <w:rsid w:val="005B0245"/>
    <w:rsid w:val="005B6DA6"/>
    <w:rsid w:val="005B732B"/>
    <w:rsid w:val="005C1964"/>
    <w:rsid w:val="005D6498"/>
    <w:rsid w:val="005D738E"/>
    <w:rsid w:val="005D7CD4"/>
    <w:rsid w:val="005E722D"/>
    <w:rsid w:val="005F5C14"/>
    <w:rsid w:val="005F69AC"/>
    <w:rsid w:val="00600332"/>
    <w:rsid w:val="0060665B"/>
    <w:rsid w:val="0061405D"/>
    <w:rsid w:val="00615AD7"/>
    <w:rsid w:val="0062074C"/>
    <w:rsid w:val="00625507"/>
    <w:rsid w:val="00627CA8"/>
    <w:rsid w:val="00633640"/>
    <w:rsid w:val="00640D0C"/>
    <w:rsid w:val="00644337"/>
    <w:rsid w:val="00651DAE"/>
    <w:rsid w:val="00653FB0"/>
    <w:rsid w:val="00657398"/>
    <w:rsid w:val="00660A8E"/>
    <w:rsid w:val="006630DA"/>
    <w:rsid w:val="0066383A"/>
    <w:rsid w:val="00663E52"/>
    <w:rsid w:val="00664331"/>
    <w:rsid w:val="006750FE"/>
    <w:rsid w:val="00675995"/>
    <w:rsid w:val="00684570"/>
    <w:rsid w:val="006920E6"/>
    <w:rsid w:val="006A784E"/>
    <w:rsid w:val="006B7F84"/>
    <w:rsid w:val="006C1979"/>
    <w:rsid w:val="006E50F7"/>
    <w:rsid w:val="006E68B7"/>
    <w:rsid w:val="006F0138"/>
    <w:rsid w:val="006F378E"/>
    <w:rsid w:val="006F5CEC"/>
    <w:rsid w:val="006F7372"/>
    <w:rsid w:val="00703894"/>
    <w:rsid w:val="00710E6D"/>
    <w:rsid w:val="00715AEA"/>
    <w:rsid w:val="00716825"/>
    <w:rsid w:val="00727966"/>
    <w:rsid w:val="00730A24"/>
    <w:rsid w:val="00733444"/>
    <w:rsid w:val="0073455B"/>
    <w:rsid w:val="007402A4"/>
    <w:rsid w:val="007521A1"/>
    <w:rsid w:val="00753A11"/>
    <w:rsid w:val="00756C5A"/>
    <w:rsid w:val="0076079F"/>
    <w:rsid w:val="0076289C"/>
    <w:rsid w:val="007651BA"/>
    <w:rsid w:val="00767BDC"/>
    <w:rsid w:val="00767F0F"/>
    <w:rsid w:val="00772F75"/>
    <w:rsid w:val="00775267"/>
    <w:rsid w:val="00777252"/>
    <w:rsid w:val="0078103A"/>
    <w:rsid w:val="00781839"/>
    <w:rsid w:val="00782D51"/>
    <w:rsid w:val="007850DB"/>
    <w:rsid w:val="00790BB5"/>
    <w:rsid w:val="00797C2E"/>
    <w:rsid w:val="00797C5A"/>
    <w:rsid w:val="00797C83"/>
    <w:rsid w:val="00797F5D"/>
    <w:rsid w:val="007A1799"/>
    <w:rsid w:val="007A25C0"/>
    <w:rsid w:val="007A4BB1"/>
    <w:rsid w:val="007A796B"/>
    <w:rsid w:val="007B0F68"/>
    <w:rsid w:val="007B1A81"/>
    <w:rsid w:val="007B449B"/>
    <w:rsid w:val="007C0A5B"/>
    <w:rsid w:val="007C1391"/>
    <w:rsid w:val="007C482F"/>
    <w:rsid w:val="007C546C"/>
    <w:rsid w:val="007C75A9"/>
    <w:rsid w:val="007D0C3D"/>
    <w:rsid w:val="007D1D63"/>
    <w:rsid w:val="007D4A79"/>
    <w:rsid w:val="007E1DB5"/>
    <w:rsid w:val="007E54B2"/>
    <w:rsid w:val="007E7063"/>
    <w:rsid w:val="007F2F48"/>
    <w:rsid w:val="00805370"/>
    <w:rsid w:val="00805DA0"/>
    <w:rsid w:val="008127CC"/>
    <w:rsid w:val="00822D89"/>
    <w:rsid w:val="00833A5D"/>
    <w:rsid w:val="00842701"/>
    <w:rsid w:val="008561C1"/>
    <w:rsid w:val="008574C6"/>
    <w:rsid w:val="0086130B"/>
    <w:rsid w:val="00863307"/>
    <w:rsid w:val="00865547"/>
    <w:rsid w:val="00873CDD"/>
    <w:rsid w:val="00882999"/>
    <w:rsid w:val="0089248B"/>
    <w:rsid w:val="008929D7"/>
    <w:rsid w:val="008952F2"/>
    <w:rsid w:val="008A118B"/>
    <w:rsid w:val="008A2447"/>
    <w:rsid w:val="008B2CF8"/>
    <w:rsid w:val="008B353C"/>
    <w:rsid w:val="008B4C98"/>
    <w:rsid w:val="008B5D24"/>
    <w:rsid w:val="008B69E2"/>
    <w:rsid w:val="008C33EE"/>
    <w:rsid w:val="008C3BEF"/>
    <w:rsid w:val="008C7AD3"/>
    <w:rsid w:val="008D4D6E"/>
    <w:rsid w:val="008D7C04"/>
    <w:rsid w:val="008E1555"/>
    <w:rsid w:val="008E3FF7"/>
    <w:rsid w:val="008E589E"/>
    <w:rsid w:val="008E7C66"/>
    <w:rsid w:val="008F0345"/>
    <w:rsid w:val="00901E94"/>
    <w:rsid w:val="00906648"/>
    <w:rsid w:val="009108B1"/>
    <w:rsid w:val="00914B46"/>
    <w:rsid w:val="00915231"/>
    <w:rsid w:val="009152CC"/>
    <w:rsid w:val="00916034"/>
    <w:rsid w:val="00936178"/>
    <w:rsid w:val="00937318"/>
    <w:rsid w:val="0094702F"/>
    <w:rsid w:val="009504C9"/>
    <w:rsid w:val="00953031"/>
    <w:rsid w:val="0095332D"/>
    <w:rsid w:val="009555F8"/>
    <w:rsid w:val="00964452"/>
    <w:rsid w:val="009670EE"/>
    <w:rsid w:val="00967944"/>
    <w:rsid w:val="00970349"/>
    <w:rsid w:val="009710BD"/>
    <w:rsid w:val="009720A9"/>
    <w:rsid w:val="009725F9"/>
    <w:rsid w:val="0097531C"/>
    <w:rsid w:val="00977BE4"/>
    <w:rsid w:val="009A3E74"/>
    <w:rsid w:val="009A64F8"/>
    <w:rsid w:val="009B043A"/>
    <w:rsid w:val="009B5D18"/>
    <w:rsid w:val="009B756D"/>
    <w:rsid w:val="009D008E"/>
    <w:rsid w:val="009D0AA6"/>
    <w:rsid w:val="009D2EC4"/>
    <w:rsid w:val="009D6781"/>
    <w:rsid w:val="009E4266"/>
    <w:rsid w:val="009E5B4B"/>
    <w:rsid w:val="009E7354"/>
    <w:rsid w:val="009F48BC"/>
    <w:rsid w:val="009F7A3B"/>
    <w:rsid w:val="00A031D9"/>
    <w:rsid w:val="00A110C8"/>
    <w:rsid w:val="00A24274"/>
    <w:rsid w:val="00A27F52"/>
    <w:rsid w:val="00A33A03"/>
    <w:rsid w:val="00A35C7F"/>
    <w:rsid w:val="00A43265"/>
    <w:rsid w:val="00A47053"/>
    <w:rsid w:val="00A509A4"/>
    <w:rsid w:val="00A5582B"/>
    <w:rsid w:val="00A57BF5"/>
    <w:rsid w:val="00A647F4"/>
    <w:rsid w:val="00A674E9"/>
    <w:rsid w:val="00A710C1"/>
    <w:rsid w:val="00A717B4"/>
    <w:rsid w:val="00A76BB9"/>
    <w:rsid w:val="00A878F2"/>
    <w:rsid w:val="00A95FD5"/>
    <w:rsid w:val="00AA21C1"/>
    <w:rsid w:val="00AB2E2C"/>
    <w:rsid w:val="00AB4036"/>
    <w:rsid w:val="00AB5457"/>
    <w:rsid w:val="00AD0C48"/>
    <w:rsid w:val="00AD2FCA"/>
    <w:rsid w:val="00AD39AF"/>
    <w:rsid w:val="00AD39ED"/>
    <w:rsid w:val="00AE1EC7"/>
    <w:rsid w:val="00AE45CF"/>
    <w:rsid w:val="00AE4A58"/>
    <w:rsid w:val="00AF19DB"/>
    <w:rsid w:val="00AF36AA"/>
    <w:rsid w:val="00AF57B3"/>
    <w:rsid w:val="00AF6EBF"/>
    <w:rsid w:val="00B011E0"/>
    <w:rsid w:val="00B013AA"/>
    <w:rsid w:val="00B01ACE"/>
    <w:rsid w:val="00B03B26"/>
    <w:rsid w:val="00B03DFC"/>
    <w:rsid w:val="00B10DB2"/>
    <w:rsid w:val="00B113A0"/>
    <w:rsid w:val="00B13B76"/>
    <w:rsid w:val="00B149D6"/>
    <w:rsid w:val="00B1620F"/>
    <w:rsid w:val="00B17BB7"/>
    <w:rsid w:val="00B209A0"/>
    <w:rsid w:val="00B213A7"/>
    <w:rsid w:val="00B279BC"/>
    <w:rsid w:val="00B32A7F"/>
    <w:rsid w:val="00B40866"/>
    <w:rsid w:val="00B40DF5"/>
    <w:rsid w:val="00B44F08"/>
    <w:rsid w:val="00B46225"/>
    <w:rsid w:val="00B52C78"/>
    <w:rsid w:val="00B53CDD"/>
    <w:rsid w:val="00B5479A"/>
    <w:rsid w:val="00B55A5F"/>
    <w:rsid w:val="00B55A6D"/>
    <w:rsid w:val="00B60EC4"/>
    <w:rsid w:val="00B61C78"/>
    <w:rsid w:val="00B6258D"/>
    <w:rsid w:val="00B635D2"/>
    <w:rsid w:val="00B6677C"/>
    <w:rsid w:val="00B6691D"/>
    <w:rsid w:val="00B7295D"/>
    <w:rsid w:val="00B766D8"/>
    <w:rsid w:val="00B8010C"/>
    <w:rsid w:val="00B81B19"/>
    <w:rsid w:val="00B84056"/>
    <w:rsid w:val="00B84890"/>
    <w:rsid w:val="00B96014"/>
    <w:rsid w:val="00BA39C8"/>
    <w:rsid w:val="00BB07EF"/>
    <w:rsid w:val="00BB5F9F"/>
    <w:rsid w:val="00BC1D58"/>
    <w:rsid w:val="00BC3C5C"/>
    <w:rsid w:val="00BC43E5"/>
    <w:rsid w:val="00BD4537"/>
    <w:rsid w:val="00BD67D4"/>
    <w:rsid w:val="00BE421F"/>
    <w:rsid w:val="00BE4AC4"/>
    <w:rsid w:val="00BE4ADC"/>
    <w:rsid w:val="00BF22A1"/>
    <w:rsid w:val="00BF6616"/>
    <w:rsid w:val="00C001CE"/>
    <w:rsid w:val="00C02116"/>
    <w:rsid w:val="00C04D49"/>
    <w:rsid w:val="00C1023E"/>
    <w:rsid w:val="00C21B71"/>
    <w:rsid w:val="00C22111"/>
    <w:rsid w:val="00C2354C"/>
    <w:rsid w:val="00C247B5"/>
    <w:rsid w:val="00C27F80"/>
    <w:rsid w:val="00C3378B"/>
    <w:rsid w:val="00C41955"/>
    <w:rsid w:val="00C42BC4"/>
    <w:rsid w:val="00C47486"/>
    <w:rsid w:val="00C74309"/>
    <w:rsid w:val="00C768DF"/>
    <w:rsid w:val="00C81FCD"/>
    <w:rsid w:val="00C8450C"/>
    <w:rsid w:val="00C869AB"/>
    <w:rsid w:val="00C930C1"/>
    <w:rsid w:val="00C95DC4"/>
    <w:rsid w:val="00CA24C0"/>
    <w:rsid w:val="00CA5DD7"/>
    <w:rsid w:val="00CB590A"/>
    <w:rsid w:val="00CB66E9"/>
    <w:rsid w:val="00CC5725"/>
    <w:rsid w:val="00CC633E"/>
    <w:rsid w:val="00CC6DD6"/>
    <w:rsid w:val="00CD0A41"/>
    <w:rsid w:val="00CD306D"/>
    <w:rsid w:val="00CD3149"/>
    <w:rsid w:val="00CD72F3"/>
    <w:rsid w:val="00CE13B2"/>
    <w:rsid w:val="00CE4500"/>
    <w:rsid w:val="00CE68D6"/>
    <w:rsid w:val="00D00D28"/>
    <w:rsid w:val="00D01718"/>
    <w:rsid w:val="00D1097F"/>
    <w:rsid w:val="00D11F96"/>
    <w:rsid w:val="00D13427"/>
    <w:rsid w:val="00D13D9D"/>
    <w:rsid w:val="00D17A79"/>
    <w:rsid w:val="00D2030D"/>
    <w:rsid w:val="00D204A0"/>
    <w:rsid w:val="00D25282"/>
    <w:rsid w:val="00D25979"/>
    <w:rsid w:val="00D26C78"/>
    <w:rsid w:val="00D277CC"/>
    <w:rsid w:val="00D31B52"/>
    <w:rsid w:val="00D32C99"/>
    <w:rsid w:val="00D3456C"/>
    <w:rsid w:val="00D353C5"/>
    <w:rsid w:val="00D41779"/>
    <w:rsid w:val="00D45C3F"/>
    <w:rsid w:val="00D504DB"/>
    <w:rsid w:val="00D5079E"/>
    <w:rsid w:val="00D53924"/>
    <w:rsid w:val="00D61F45"/>
    <w:rsid w:val="00D635EE"/>
    <w:rsid w:val="00D650C5"/>
    <w:rsid w:val="00D72048"/>
    <w:rsid w:val="00D74792"/>
    <w:rsid w:val="00D8585F"/>
    <w:rsid w:val="00D90C51"/>
    <w:rsid w:val="00D935EE"/>
    <w:rsid w:val="00D94300"/>
    <w:rsid w:val="00DA18BF"/>
    <w:rsid w:val="00DA4E98"/>
    <w:rsid w:val="00DB305D"/>
    <w:rsid w:val="00DB3A8E"/>
    <w:rsid w:val="00DB4645"/>
    <w:rsid w:val="00DD123D"/>
    <w:rsid w:val="00DD251B"/>
    <w:rsid w:val="00DD5F42"/>
    <w:rsid w:val="00DD630A"/>
    <w:rsid w:val="00DE73BC"/>
    <w:rsid w:val="00DF0A76"/>
    <w:rsid w:val="00DF7977"/>
    <w:rsid w:val="00E002DD"/>
    <w:rsid w:val="00E00609"/>
    <w:rsid w:val="00E13905"/>
    <w:rsid w:val="00E149A6"/>
    <w:rsid w:val="00E20C24"/>
    <w:rsid w:val="00E30556"/>
    <w:rsid w:val="00E32F8F"/>
    <w:rsid w:val="00E378FE"/>
    <w:rsid w:val="00E40B30"/>
    <w:rsid w:val="00E41BD8"/>
    <w:rsid w:val="00E43043"/>
    <w:rsid w:val="00E451E2"/>
    <w:rsid w:val="00E47BC8"/>
    <w:rsid w:val="00E50375"/>
    <w:rsid w:val="00E5127D"/>
    <w:rsid w:val="00E53098"/>
    <w:rsid w:val="00E5312B"/>
    <w:rsid w:val="00E62D09"/>
    <w:rsid w:val="00E67D34"/>
    <w:rsid w:val="00E839D6"/>
    <w:rsid w:val="00E861FB"/>
    <w:rsid w:val="00E90B86"/>
    <w:rsid w:val="00E91830"/>
    <w:rsid w:val="00E92BB7"/>
    <w:rsid w:val="00E9548B"/>
    <w:rsid w:val="00EA38EE"/>
    <w:rsid w:val="00EA49CE"/>
    <w:rsid w:val="00EB449E"/>
    <w:rsid w:val="00EB4556"/>
    <w:rsid w:val="00EB4871"/>
    <w:rsid w:val="00EB67DD"/>
    <w:rsid w:val="00EB6811"/>
    <w:rsid w:val="00EB7AA5"/>
    <w:rsid w:val="00EC3335"/>
    <w:rsid w:val="00EC3631"/>
    <w:rsid w:val="00EC43D9"/>
    <w:rsid w:val="00EC5AA4"/>
    <w:rsid w:val="00ED2B61"/>
    <w:rsid w:val="00ED3AFC"/>
    <w:rsid w:val="00ED3D50"/>
    <w:rsid w:val="00EF0B14"/>
    <w:rsid w:val="00EF3495"/>
    <w:rsid w:val="00EF4014"/>
    <w:rsid w:val="00F01DB8"/>
    <w:rsid w:val="00F060E8"/>
    <w:rsid w:val="00F07ED2"/>
    <w:rsid w:val="00F07FE8"/>
    <w:rsid w:val="00F12295"/>
    <w:rsid w:val="00F148E3"/>
    <w:rsid w:val="00F173E4"/>
    <w:rsid w:val="00F33118"/>
    <w:rsid w:val="00F3613E"/>
    <w:rsid w:val="00F4635D"/>
    <w:rsid w:val="00F46A9A"/>
    <w:rsid w:val="00F47D7E"/>
    <w:rsid w:val="00F512D8"/>
    <w:rsid w:val="00F51CF0"/>
    <w:rsid w:val="00F52689"/>
    <w:rsid w:val="00F5388E"/>
    <w:rsid w:val="00F55EEC"/>
    <w:rsid w:val="00F572DE"/>
    <w:rsid w:val="00F6157C"/>
    <w:rsid w:val="00F63DF4"/>
    <w:rsid w:val="00F70239"/>
    <w:rsid w:val="00F704BC"/>
    <w:rsid w:val="00F7135B"/>
    <w:rsid w:val="00F76AE7"/>
    <w:rsid w:val="00F84418"/>
    <w:rsid w:val="00F91C99"/>
    <w:rsid w:val="00F97831"/>
    <w:rsid w:val="00FA0288"/>
    <w:rsid w:val="00FA29BC"/>
    <w:rsid w:val="00FA60A6"/>
    <w:rsid w:val="00FA7C2F"/>
    <w:rsid w:val="00FD25CF"/>
    <w:rsid w:val="00FD4615"/>
    <w:rsid w:val="00FD6149"/>
    <w:rsid w:val="00FE26BF"/>
    <w:rsid w:val="00FE5082"/>
    <w:rsid w:val="00FE5320"/>
    <w:rsid w:val="00FF0DFC"/>
    <w:rsid w:val="00FF1420"/>
    <w:rsid w:val="00FF14FE"/>
    <w:rsid w:val="00FF4DF7"/>
    <w:rsid w:val="01FF7D49"/>
    <w:rsid w:val="04A50A87"/>
    <w:rsid w:val="09AACC76"/>
    <w:rsid w:val="0A444B35"/>
    <w:rsid w:val="0A7E38CC"/>
    <w:rsid w:val="0B43B95C"/>
    <w:rsid w:val="0E517972"/>
    <w:rsid w:val="1110B7C2"/>
    <w:rsid w:val="13A67C0E"/>
    <w:rsid w:val="149950B4"/>
    <w:rsid w:val="16075E1E"/>
    <w:rsid w:val="1FB2AD13"/>
    <w:rsid w:val="208A362A"/>
    <w:rsid w:val="209E8280"/>
    <w:rsid w:val="20F808F9"/>
    <w:rsid w:val="214E7D74"/>
    <w:rsid w:val="217D30F6"/>
    <w:rsid w:val="24861E36"/>
    <w:rsid w:val="24DBEBDB"/>
    <w:rsid w:val="266C9A6C"/>
    <w:rsid w:val="26F85984"/>
    <w:rsid w:val="2820C3CB"/>
    <w:rsid w:val="2953A56E"/>
    <w:rsid w:val="29D916BB"/>
    <w:rsid w:val="2ABB0CAB"/>
    <w:rsid w:val="2D93614F"/>
    <w:rsid w:val="30E11BDD"/>
    <w:rsid w:val="322233FB"/>
    <w:rsid w:val="35471E0E"/>
    <w:rsid w:val="354FCA4A"/>
    <w:rsid w:val="35F9D9B3"/>
    <w:rsid w:val="36EB9AAB"/>
    <w:rsid w:val="38449C97"/>
    <w:rsid w:val="3C91B8DE"/>
    <w:rsid w:val="3EDD8433"/>
    <w:rsid w:val="424816C4"/>
    <w:rsid w:val="427C9195"/>
    <w:rsid w:val="44CDF4C6"/>
    <w:rsid w:val="457FB786"/>
    <w:rsid w:val="46181B95"/>
    <w:rsid w:val="469C4DB7"/>
    <w:rsid w:val="471A27D3"/>
    <w:rsid w:val="475854E5"/>
    <w:rsid w:val="4787FAA2"/>
    <w:rsid w:val="47D0837F"/>
    <w:rsid w:val="4B69462A"/>
    <w:rsid w:val="4E79DC31"/>
    <w:rsid w:val="5401F875"/>
    <w:rsid w:val="5463D351"/>
    <w:rsid w:val="55941F27"/>
    <w:rsid w:val="559DC8D6"/>
    <w:rsid w:val="57B1A7C8"/>
    <w:rsid w:val="58C7AC9F"/>
    <w:rsid w:val="58D56998"/>
    <w:rsid w:val="58FD1914"/>
    <w:rsid w:val="5BA988FC"/>
    <w:rsid w:val="5C012AD7"/>
    <w:rsid w:val="5F2F1B5B"/>
    <w:rsid w:val="5F38CB99"/>
    <w:rsid w:val="5FF73527"/>
    <w:rsid w:val="6085AD8A"/>
    <w:rsid w:val="643BC0E0"/>
    <w:rsid w:val="65117F9D"/>
    <w:rsid w:val="673694A4"/>
    <w:rsid w:val="69E1DF13"/>
    <w:rsid w:val="6DBBE45E"/>
    <w:rsid w:val="6F057111"/>
    <w:rsid w:val="7375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2C7D0F59"/>
  <w15:chartTrackingRefBased/>
  <w15:docId w15:val="{0BD934E5-DB5D-43A3-A366-E0C1E62B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874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0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F6157C"/>
    <w:rPr>
      <w:color w:val="0000FF"/>
      <w:u w:val="single"/>
    </w:rPr>
  </w:style>
  <w:style w:type="character" w:customStyle="1" w:styleId="Overskrift1Tegn">
    <w:name w:val="Overskrift 1 Tegn"/>
    <w:link w:val="Overskrift1"/>
    <w:rsid w:val="004874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bletekst">
    <w:name w:val="Balloon Text"/>
    <w:basedOn w:val="Normal"/>
    <w:link w:val="BobletekstTegn"/>
    <w:rsid w:val="004B4A5E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4B4A5E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B03B26"/>
    <w:rPr>
      <w:rFonts w:ascii="Calibri" w:eastAsia="Calibri" w:hAnsi="Calibri" w:cs="Arial"/>
      <w:sz w:val="22"/>
      <w:szCs w:val="22"/>
      <w:lang w:eastAsia="en-US" w:bidi="he-IL"/>
    </w:rPr>
  </w:style>
  <w:style w:type="paragraph" w:styleId="Topptekst">
    <w:name w:val="header"/>
    <w:basedOn w:val="Normal"/>
    <w:link w:val="TopptekstTegn"/>
    <w:rsid w:val="00E149A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149A6"/>
    <w:rPr>
      <w:sz w:val="24"/>
      <w:szCs w:val="24"/>
    </w:rPr>
  </w:style>
  <w:style w:type="paragraph" w:styleId="Bunntekst">
    <w:name w:val="footer"/>
    <w:basedOn w:val="Normal"/>
    <w:link w:val="BunntekstTegn"/>
    <w:rsid w:val="00E149A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149A6"/>
    <w:rPr>
      <w:sz w:val="24"/>
      <w:szCs w:val="24"/>
    </w:rPr>
  </w:style>
  <w:style w:type="character" w:styleId="Merknadsreferanse">
    <w:name w:val="annotation reference"/>
    <w:rsid w:val="005F5C1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F5C1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F5C14"/>
  </w:style>
  <w:style w:type="paragraph" w:styleId="Kommentaremne">
    <w:name w:val="annotation subject"/>
    <w:basedOn w:val="Merknadstekst"/>
    <w:next w:val="Merknadstekst"/>
    <w:link w:val="KommentaremneTegn"/>
    <w:rsid w:val="005F5C14"/>
    <w:rPr>
      <w:b/>
      <w:bCs/>
    </w:rPr>
  </w:style>
  <w:style w:type="character" w:customStyle="1" w:styleId="KommentaremneTegn">
    <w:name w:val="Kommentaremne Tegn"/>
    <w:link w:val="Kommentaremne"/>
    <w:rsid w:val="005F5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F4AE47281EB6428883B4EAA785B444" ma:contentTypeVersion="6" ma:contentTypeDescription="Opprett et nytt dokument." ma:contentTypeScope="" ma:versionID="e8ae443b1b7c89270367b4f9b8e36893">
  <xsd:schema xmlns:xsd="http://www.w3.org/2001/XMLSchema" xmlns:xs="http://www.w3.org/2001/XMLSchema" xmlns:p="http://schemas.microsoft.com/office/2006/metadata/properties" xmlns:ns2="a57aadb3-a6c3-4206-8f6e-dc340dc83043" xmlns:ns3="20e6e9aa-70fd-4497-8534-f9b8968ea567" targetNamespace="http://schemas.microsoft.com/office/2006/metadata/properties" ma:root="true" ma:fieldsID="0eb45793562002e22abaaa6176433154" ns2:_="" ns3:_="">
    <xsd:import namespace="a57aadb3-a6c3-4206-8f6e-dc340dc83043"/>
    <xsd:import namespace="20e6e9aa-70fd-4497-8534-f9b8968ea5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aadb3-a6c3-4206-8f6e-dc340dc830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e9aa-70fd-4497-8534-f9b8968ea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1C38-62E9-4379-99AE-BFA53572A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8CDAF-AA4F-4BF2-B4E8-E5D60D9B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aadb3-a6c3-4206-8f6e-dc340dc83043"/>
    <ds:schemaRef ds:uri="20e6e9aa-70fd-4497-8534-f9b8968ea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6A6CC-859C-48DB-B6B3-5B004A91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ål norsk:</vt:lpstr>
    </vt:vector>
  </TitlesOfParts>
  <Company>Vestvågøy kommun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 norsk:</dc:title>
  <dc:subject/>
  <dc:creator>Yvonne Engen</dc:creator>
  <cp:keywords/>
  <dc:description/>
  <cp:lastModifiedBy>Ingrid Ekeberg</cp:lastModifiedBy>
  <cp:revision>2</cp:revision>
  <cp:lastPrinted>2021-03-16T07:08:00Z</cp:lastPrinted>
  <dcterms:created xsi:type="dcterms:W3CDTF">2021-03-16T07:10:00Z</dcterms:created>
  <dcterms:modified xsi:type="dcterms:W3CDTF">2021-03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4AE47281EB6428883B4EAA785B444</vt:lpwstr>
  </property>
</Properties>
</file>